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ABA5" w14:textId="77777777" w:rsidR="00C23FE5" w:rsidRPr="008F2D15" w:rsidRDefault="00C23FE5">
      <w:pPr>
        <w:rPr>
          <w:rFonts w:ascii="Lucida Fax" w:hAnsi="Lucida Fax" w:cs="Arial"/>
          <w:b/>
          <w:sz w:val="20"/>
          <w:szCs w:val="20"/>
        </w:rPr>
      </w:pPr>
    </w:p>
    <w:p w14:paraId="4163D147" w14:textId="77777777" w:rsidR="00E81146" w:rsidRPr="008F2D15" w:rsidRDefault="00E81146" w:rsidP="00E81146">
      <w:pPr>
        <w:autoSpaceDE w:val="0"/>
        <w:autoSpaceDN w:val="0"/>
        <w:adjustRightInd w:val="0"/>
        <w:spacing w:after="0" w:line="360" w:lineRule="auto"/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</w:pPr>
    </w:p>
    <w:p w14:paraId="2D605FD8" w14:textId="53B14A9A" w:rsidR="00E81146" w:rsidRPr="008F2D15" w:rsidRDefault="00E81146" w:rsidP="004833DA">
      <w:pPr>
        <w:autoSpaceDE w:val="0"/>
        <w:autoSpaceDN w:val="0"/>
        <w:adjustRightInd w:val="0"/>
        <w:spacing w:after="0" w:line="240" w:lineRule="auto"/>
        <w:jc w:val="center"/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</w:pPr>
      <w:r w:rsidRPr="008F2D15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>Nauru Utilities Corporation would like</w:t>
      </w:r>
      <w:r w:rsidR="007E1852" w:rsidRPr="008F2D15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 to</w:t>
      </w:r>
      <w:r w:rsidR="00D23764" w:rsidRPr="008F2D15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 invite </w:t>
      </w:r>
      <w:r w:rsidR="00232741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>suitable</w:t>
      </w:r>
      <w:r w:rsidR="00400ED6" w:rsidRPr="008F2D15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 applicants for</w:t>
      </w:r>
      <w:r w:rsidR="00AD25A7" w:rsidRPr="008F2D15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 xml:space="preserve"> </w:t>
      </w:r>
      <w:r w:rsidRPr="008F2D15">
        <w:rPr>
          <w:rFonts w:ascii="Lucida Fax" w:eastAsia="Times New Roman" w:hAnsi="Lucida Fax" w:cs="Arial"/>
          <w:b/>
          <w:color w:val="000000"/>
          <w:sz w:val="20"/>
          <w:szCs w:val="20"/>
          <w:lang w:eastAsia="en-AU"/>
        </w:rPr>
        <w:t>the following vacancy:</w:t>
      </w:r>
    </w:p>
    <w:p w14:paraId="6549AD25" w14:textId="77777777" w:rsidR="00E81146" w:rsidRPr="008F2D15" w:rsidRDefault="00E81146" w:rsidP="004833DA">
      <w:pPr>
        <w:jc w:val="center"/>
        <w:rPr>
          <w:rFonts w:ascii="Lucida Fax" w:hAnsi="Lucida Fax" w:cs="Arial"/>
          <w:b/>
          <w:sz w:val="20"/>
          <w:szCs w:val="20"/>
        </w:rPr>
      </w:pPr>
    </w:p>
    <w:p w14:paraId="56844FD0" w14:textId="23C7B9A3" w:rsidR="0094770A" w:rsidRPr="008F2D15" w:rsidRDefault="00607727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Lucida Fax" w:hAnsi="Lucida Fax" w:cs="Arial"/>
          <w:b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>Vacancy</w:t>
      </w:r>
      <w:r w:rsidR="00035309" w:rsidRPr="008F2D15">
        <w:rPr>
          <w:rFonts w:ascii="Lucida Fax" w:hAnsi="Lucida Fax" w:cs="Arial"/>
          <w:b/>
          <w:sz w:val="20"/>
          <w:szCs w:val="20"/>
        </w:rPr>
        <w:t>:</w:t>
      </w:r>
      <w:r w:rsidR="00032CAC" w:rsidRPr="008F2D15">
        <w:rPr>
          <w:rFonts w:ascii="Lucida Fax" w:hAnsi="Lucida Fax" w:cs="Arial"/>
          <w:sz w:val="20"/>
          <w:szCs w:val="20"/>
        </w:rPr>
        <w:t xml:space="preserve"> </w:t>
      </w:r>
      <w:r w:rsidR="00032CAC" w:rsidRPr="008F2D15">
        <w:rPr>
          <w:rFonts w:ascii="Lucida Fax" w:hAnsi="Lucida Fax" w:cs="Arial"/>
          <w:sz w:val="20"/>
          <w:szCs w:val="20"/>
        </w:rPr>
        <w:tab/>
      </w:r>
      <w:r w:rsidR="00032CAC" w:rsidRPr="008F2D15">
        <w:rPr>
          <w:rFonts w:ascii="Lucida Fax" w:hAnsi="Lucida Fax" w:cs="Arial"/>
          <w:sz w:val="20"/>
          <w:szCs w:val="20"/>
        </w:rPr>
        <w:tab/>
      </w:r>
      <w:r w:rsidR="00400ED6" w:rsidRPr="008F2D15">
        <w:rPr>
          <w:rFonts w:ascii="Lucida Fax" w:hAnsi="Lucida Fax" w:cs="Arial"/>
          <w:b/>
          <w:sz w:val="20"/>
          <w:szCs w:val="20"/>
        </w:rPr>
        <w:t>WATER DATA OFFICER</w:t>
      </w:r>
      <w:r w:rsidR="00F95502" w:rsidRPr="008F2D15">
        <w:rPr>
          <w:rFonts w:ascii="Lucida Fax" w:hAnsi="Lucida Fax" w:cs="Arial"/>
          <w:b/>
          <w:sz w:val="20"/>
          <w:szCs w:val="20"/>
        </w:rPr>
        <w:t xml:space="preserve"> </w:t>
      </w:r>
      <w:r w:rsidR="000E08DA" w:rsidRPr="008F2D15">
        <w:rPr>
          <w:rFonts w:ascii="Lucida Fax" w:hAnsi="Lucida Fax" w:cs="Arial"/>
          <w:b/>
          <w:sz w:val="20"/>
          <w:szCs w:val="20"/>
        </w:rPr>
        <w:t xml:space="preserve">x </w:t>
      </w:r>
      <w:r w:rsidR="003675B3" w:rsidRPr="008F2D15">
        <w:rPr>
          <w:rFonts w:ascii="Lucida Fax" w:hAnsi="Lucida Fax" w:cs="Arial"/>
          <w:b/>
          <w:sz w:val="20"/>
          <w:szCs w:val="20"/>
        </w:rPr>
        <w:t>1</w:t>
      </w:r>
      <w:r w:rsidR="002C60DE" w:rsidRPr="008F2D15">
        <w:rPr>
          <w:rFonts w:ascii="Lucida Fax" w:hAnsi="Lucida Fax" w:cs="Arial"/>
          <w:sz w:val="20"/>
          <w:szCs w:val="20"/>
        </w:rPr>
        <w:t xml:space="preserve"> </w:t>
      </w:r>
      <w:r w:rsidR="00032CAC" w:rsidRPr="008F2D15">
        <w:rPr>
          <w:rFonts w:ascii="Lucida Fax" w:hAnsi="Lucida Fax" w:cs="Arial"/>
          <w:sz w:val="20"/>
          <w:szCs w:val="20"/>
        </w:rPr>
        <w:t xml:space="preserve">                               </w:t>
      </w:r>
      <w:r w:rsidR="0094770A" w:rsidRPr="008F2D15">
        <w:rPr>
          <w:rFonts w:ascii="Lucida Fax" w:hAnsi="Lucida Fax" w:cs="Arial"/>
          <w:b/>
          <w:sz w:val="20"/>
          <w:szCs w:val="20"/>
        </w:rPr>
        <w:tab/>
      </w:r>
      <w:r w:rsidR="0094770A" w:rsidRPr="008F2D15">
        <w:rPr>
          <w:rFonts w:ascii="Lucida Fax" w:hAnsi="Lucida Fax" w:cs="Arial"/>
          <w:b/>
          <w:sz w:val="20"/>
          <w:szCs w:val="20"/>
        </w:rPr>
        <w:tab/>
      </w:r>
    </w:p>
    <w:p w14:paraId="2CF6C391" w14:textId="1944933C" w:rsidR="00626C93" w:rsidRPr="008F2D15" w:rsidRDefault="00A35B01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 xml:space="preserve">Department: </w:t>
      </w:r>
      <w:r w:rsidRPr="008F2D15">
        <w:rPr>
          <w:rFonts w:ascii="Lucida Fax" w:hAnsi="Lucida Fax" w:cs="Arial"/>
          <w:b/>
          <w:sz w:val="20"/>
          <w:szCs w:val="20"/>
        </w:rPr>
        <w:tab/>
      </w:r>
      <w:r w:rsidR="0025638F" w:rsidRPr="008F2D15">
        <w:rPr>
          <w:rFonts w:ascii="Lucida Fax" w:hAnsi="Lucida Fax" w:cs="Arial"/>
          <w:b/>
          <w:sz w:val="20"/>
          <w:szCs w:val="20"/>
        </w:rPr>
        <w:t xml:space="preserve"> </w:t>
      </w:r>
      <w:r w:rsidR="00232741">
        <w:rPr>
          <w:rFonts w:ascii="Lucida Fax" w:hAnsi="Lucida Fax" w:cs="Arial"/>
          <w:b/>
          <w:sz w:val="20"/>
          <w:szCs w:val="20"/>
        </w:rPr>
        <w:tab/>
      </w:r>
      <w:r w:rsidR="00400ED6" w:rsidRPr="008F2D15">
        <w:rPr>
          <w:rFonts w:ascii="Lucida Fax" w:hAnsi="Lucida Fax" w:cs="Arial"/>
          <w:sz w:val="20"/>
          <w:szCs w:val="20"/>
        </w:rPr>
        <w:t>Water Production</w:t>
      </w:r>
    </w:p>
    <w:p w14:paraId="11B965D3" w14:textId="77777777" w:rsidR="00EE713B" w:rsidRPr="008F2D15" w:rsidRDefault="00E8723D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>Reports to:</w:t>
      </w:r>
      <w:r w:rsidRPr="008F2D15">
        <w:rPr>
          <w:rFonts w:ascii="Lucida Fax" w:hAnsi="Lucida Fax" w:cs="Arial"/>
          <w:sz w:val="20"/>
          <w:szCs w:val="20"/>
        </w:rPr>
        <w:t xml:space="preserve"> </w:t>
      </w:r>
      <w:r w:rsidR="00035309" w:rsidRPr="008F2D15">
        <w:rPr>
          <w:rFonts w:ascii="Lucida Fax" w:hAnsi="Lucida Fax" w:cs="Arial"/>
          <w:sz w:val="20"/>
          <w:szCs w:val="20"/>
        </w:rPr>
        <w:tab/>
      </w:r>
      <w:r w:rsidR="00035309" w:rsidRPr="008F2D15">
        <w:rPr>
          <w:rFonts w:ascii="Lucida Fax" w:hAnsi="Lucida Fax" w:cs="Arial"/>
          <w:sz w:val="20"/>
          <w:szCs w:val="20"/>
        </w:rPr>
        <w:tab/>
      </w:r>
      <w:r w:rsidR="0025638F" w:rsidRPr="008F2D15">
        <w:rPr>
          <w:rFonts w:ascii="Lucida Fax" w:hAnsi="Lucida Fax" w:cs="Arial"/>
          <w:sz w:val="20"/>
          <w:szCs w:val="20"/>
        </w:rPr>
        <w:t xml:space="preserve"> </w:t>
      </w:r>
      <w:r w:rsidR="00400ED6" w:rsidRPr="008F2D15">
        <w:rPr>
          <w:rFonts w:ascii="Lucida Fax" w:hAnsi="Lucida Fax" w:cs="Arial"/>
          <w:sz w:val="20"/>
          <w:szCs w:val="20"/>
        </w:rPr>
        <w:t>General Manager Water Operations</w:t>
      </w:r>
    </w:p>
    <w:p w14:paraId="10840275" w14:textId="76D11892" w:rsidR="00400ED6" w:rsidRPr="008F2D15" w:rsidRDefault="00400ED6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>Salary Grade/Rate:</w:t>
      </w:r>
      <w:r w:rsidR="0025638F" w:rsidRPr="008F2D15">
        <w:rPr>
          <w:rFonts w:ascii="Lucida Fax" w:hAnsi="Lucida Fax" w:cs="Arial"/>
          <w:b/>
          <w:sz w:val="20"/>
          <w:szCs w:val="20"/>
        </w:rPr>
        <w:t xml:space="preserve"> </w:t>
      </w:r>
      <w:r w:rsidR="00232741">
        <w:rPr>
          <w:rFonts w:ascii="Lucida Fax" w:hAnsi="Lucida Fax" w:cs="Arial"/>
          <w:b/>
          <w:sz w:val="20"/>
          <w:szCs w:val="20"/>
        </w:rPr>
        <w:tab/>
      </w:r>
      <w:r w:rsidR="008F2D15" w:rsidRPr="008F2D15">
        <w:rPr>
          <w:rFonts w:ascii="Lucida Fax" w:hAnsi="Lucida Fax" w:cs="Arial"/>
          <w:sz w:val="20"/>
          <w:szCs w:val="20"/>
        </w:rPr>
        <w:t>13.1 $</w:t>
      </w:r>
      <w:r w:rsidRPr="008F2D15">
        <w:rPr>
          <w:rFonts w:ascii="Lucida Fax" w:hAnsi="Lucida Fax" w:cs="Arial"/>
          <w:sz w:val="20"/>
          <w:szCs w:val="20"/>
        </w:rPr>
        <w:t>12, 248.00 - $12, 860.00</w:t>
      </w:r>
    </w:p>
    <w:p w14:paraId="335EFBD3" w14:textId="77777777" w:rsidR="00EE713B" w:rsidRPr="008F2D15" w:rsidRDefault="00EE713B" w:rsidP="006C725D">
      <w:pPr>
        <w:pStyle w:val="ListParagraph"/>
        <w:spacing w:after="0" w:line="240" w:lineRule="auto"/>
        <w:ind w:left="0"/>
        <w:rPr>
          <w:rFonts w:ascii="Lucida Fax" w:hAnsi="Lucida Fax" w:cs="Arial"/>
          <w:b/>
          <w:sz w:val="20"/>
          <w:szCs w:val="20"/>
        </w:rPr>
      </w:pPr>
    </w:p>
    <w:p w14:paraId="5DEFA5C4" w14:textId="77777777" w:rsidR="00626C93" w:rsidRPr="008F2D15" w:rsidRDefault="00626C93" w:rsidP="00626C93">
      <w:pPr>
        <w:tabs>
          <w:tab w:val="left" w:pos="180"/>
        </w:tabs>
        <w:spacing w:after="200" w:line="276" w:lineRule="auto"/>
        <w:rPr>
          <w:rFonts w:ascii="Lucida Fax" w:eastAsia="Calibri" w:hAnsi="Lucida Fax" w:cs="Arial"/>
          <w:i/>
          <w:sz w:val="20"/>
          <w:szCs w:val="20"/>
          <w:lang w:val="en-US"/>
        </w:rPr>
      </w:pPr>
      <w:r w:rsidRPr="008F2D15">
        <w:rPr>
          <w:rFonts w:ascii="Lucida Fax" w:eastAsia="Calibri" w:hAnsi="Lucida Fax" w:cs="Arial"/>
          <w:b/>
          <w:sz w:val="20"/>
          <w:szCs w:val="20"/>
          <w:lang w:val="en-US"/>
        </w:rPr>
        <w:t>Responsibilities &amp; Accountabilities</w:t>
      </w:r>
      <w:r w:rsidRPr="008F2D15">
        <w:rPr>
          <w:rFonts w:ascii="Lucida Fax" w:eastAsia="Calibri" w:hAnsi="Lucida Fax" w:cs="Arial"/>
          <w:sz w:val="20"/>
          <w:szCs w:val="20"/>
          <w:lang w:val="en-US"/>
        </w:rPr>
        <w:t xml:space="preserve">:  </w:t>
      </w:r>
    </w:p>
    <w:p w14:paraId="4DB7416B" w14:textId="77777777" w:rsidR="00626C93" w:rsidRPr="008F2D15" w:rsidRDefault="00C35CEB" w:rsidP="00626C93">
      <w:pPr>
        <w:numPr>
          <w:ilvl w:val="0"/>
          <w:numId w:val="7"/>
        </w:numPr>
        <w:tabs>
          <w:tab w:val="left" w:pos="270"/>
        </w:tabs>
        <w:spacing w:after="200" w:line="276" w:lineRule="auto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Day to Day data</w:t>
      </w:r>
      <w:r w:rsidR="003F098F" w:rsidRPr="008F2D15">
        <w:rPr>
          <w:rFonts w:ascii="Lucida Fax" w:eastAsia="Calibri" w:hAnsi="Lucida Fax" w:cs="Arial"/>
          <w:sz w:val="20"/>
          <w:szCs w:val="20"/>
        </w:rPr>
        <w:t xml:space="preserve"> collection and ensure date entry are made on time and accurately</w:t>
      </w:r>
    </w:p>
    <w:p w14:paraId="0A559152" w14:textId="77777777" w:rsidR="003F098F" w:rsidRPr="008F2D15" w:rsidRDefault="003F098F" w:rsidP="003F098F">
      <w:pPr>
        <w:numPr>
          <w:ilvl w:val="0"/>
          <w:numId w:val="7"/>
        </w:numPr>
        <w:tabs>
          <w:tab w:val="left" w:pos="270"/>
        </w:tabs>
        <w:spacing w:after="200" w:line="276" w:lineRule="auto"/>
        <w:ind w:left="270" w:hanging="270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Handle customer enquiries and complaints in a professional manner and ensure feedback is reported to the appropriate person</w:t>
      </w:r>
    </w:p>
    <w:p w14:paraId="0FB4BC67" w14:textId="77777777" w:rsidR="003F098F" w:rsidRPr="008F2D15" w:rsidRDefault="003F098F" w:rsidP="00626C93">
      <w:pPr>
        <w:numPr>
          <w:ilvl w:val="0"/>
          <w:numId w:val="7"/>
        </w:numPr>
        <w:tabs>
          <w:tab w:val="left" w:pos="270"/>
        </w:tabs>
        <w:spacing w:after="200" w:line="276" w:lineRule="auto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Compilation of reports and producing water Monthly reports</w:t>
      </w:r>
    </w:p>
    <w:p w14:paraId="23AC6515" w14:textId="77777777" w:rsidR="003F098F" w:rsidRPr="008F2D15" w:rsidRDefault="003F098F" w:rsidP="003F098F">
      <w:pPr>
        <w:numPr>
          <w:ilvl w:val="0"/>
          <w:numId w:val="7"/>
        </w:numPr>
        <w:tabs>
          <w:tab w:val="left" w:pos="270"/>
        </w:tabs>
        <w:spacing w:after="200" w:line="276" w:lineRule="auto"/>
        <w:ind w:left="270" w:hanging="270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Ensure all work areas are maintained in a clean, safe and orderly manner at all times</w:t>
      </w:r>
    </w:p>
    <w:p w14:paraId="27AE89CF" w14:textId="77777777" w:rsidR="003F098F" w:rsidRPr="008F2D15" w:rsidRDefault="003F098F" w:rsidP="003F098F">
      <w:pPr>
        <w:numPr>
          <w:ilvl w:val="0"/>
          <w:numId w:val="7"/>
        </w:numPr>
        <w:tabs>
          <w:tab w:val="left" w:pos="270"/>
        </w:tabs>
        <w:spacing w:after="200" w:line="276" w:lineRule="auto"/>
        <w:ind w:left="270" w:hanging="270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Cooperate fully with NUC Management in regards to any duties or requirements imposed on ensure compliance</w:t>
      </w:r>
    </w:p>
    <w:p w14:paraId="6DE97FFF" w14:textId="77777777" w:rsidR="003F098F" w:rsidRPr="008F2D15" w:rsidRDefault="003F098F" w:rsidP="003F098F">
      <w:pPr>
        <w:numPr>
          <w:ilvl w:val="0"/>
          <w:numId w:val="7"/>
        </w:numPr>
        <w:tabs>
          <w:tab w:val="left" w:pos="270"/>
        </w:tabs>
        <w:spacing w:after="200" w:line="276" w:lineRule="auto"/>
        <w:ind w:left="270" w:hanging="270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Carry out other duties and responsibilities considered appropriate and relevant by NUC Management</w:t>
      </w:r>
    </w:p>
    <w:p w14:paraId="31E04383" w14:textId="77777777" w:rsidR="003F098F" w:rsidRPr="008F2D15" w:rsidRDefault="003F098F" w:rsidP="00626C93">
      <w:pPr>
        <w:numPr>
          <w:ilvl w:val="0"/>
          <w:numId w:val="7"/>
        </w:numPr>
        <w:tabs>
          <w:tab w:val="left" w:pos="270"/>
        </w:tabs>
        <w:spacing w:after="200" w:line="276" w:lineRule="auto"/>
        <w:contextualSpacing/>
        <w:rPr>
          <w:rFonts w:ascii="Lucida Fax" w:eastAsia="Calibri" w:hAnsi="Lucida Fax" w:cs="Arial"/>
          <w:sz w:val="20"/>
          <w:szCs w:val="20"/>
        </w:rPr>
      </w:pPr>
      <w:r w:rsidRPr="008F2D15">
        <w:rPr>
          <w:rFonts w:ascii="Lucida Fax" w:eastAsia="Calibri" w:hAnsi="Lucida Fax" w:cs="Arial"/>
          <w:sz w:val="20"/>
          <w:szCs w:val="20"/>
        </w:rPr>
        <w:t>Project a professional image of NUC</w:t>
      </w:r>
    </w:p>
    <w:p w14:paraId="038AC565" w14:textId="77777777" w:rsidR="00032CAC" w:rsidRPr="008F2D15" w:rsidRDefault="00241A30" w:rsidP="007A2F67">
      <w:pPr>
        <w:pStyle w:val="ListParagraph"/>
        <w:spacing w:after="0" w:line="240" w:lineRule="auto"/>
        <w:ind w:left="0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>Qualification</w:t>
      </w:r>
      <w:r w:rsidR="005D2EB0" w:rsidRPr="008F2D15">
        <w:rPr>
          <w:rFonts w:ascii="Lucida Fax" w:hAnsi="Lucida Fax" w:cs="Arial"/>
          <w:b/>
          <w:sz w:val="20"/>
          <w:szCs w:val="20"/>
        </w:rPr>
        <w:t>:</w:t>
      </w:r>
      <w:r w:rsidR="00255031" w:rsidRPr="008F2D15">
        <w:rPr>
          <w:rFonts w:ascii="Lucida Fax" w:hAnsi="Lucida Fax" w:cs="Arial"/>
          <w:sz w:val="20"/>
          <w:szCs w:val="20"/>
        </w:rPr>
        <w:t xml:space="preserve"> </w:t>
      </w:r>
      <w:r w:rsidR="00032CAC" w:rsidRPr="008F2D15">
        <w:rPr>
          <w:rFonts w:ascii="Lucida Fax" w:hAnsi="Lucida Fax" w:cs="Arial"/>
          <w:sz w:val="20"/>
          <w:szCs w:val="20"/>
        </w:rPr>
        <w:t xml:space="preserve">  </w:t>
      </w:r>
      <w:r w:rsidR="00400ED6" w:rsidRPr="008F2D15">
        <w:rPr>
          <w:rFonts w:ascii="Lucida Fax" w:hAnsi="Lucida Fax" w:cs="Arial"/>
          <w:sz w:val="20"/>
          <w:szCs w:val="20"/>
        </w:rPr>
        <w:t>Year 12, Certificate in Office Administration</w:t>
      </w:r>
    </w:p>
    <w:p w14:paraId="7DC36E22" w14:textId="77777777" w:rsidR="0000610B" w:rsidRPr="008F2D15" w:rsidRDefault="0000610B" w:rsidP="00241A30">
      <w:pPr>
        <w:pStyle w:val="ListParagraph"/>
        <w:ind w:left="0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sz w:val="20"/>
          <w:szCs w:val="20"/>
        </w:rPr>
        <w:t xml:space="preserve">                </w:t>
      </w:r>
    </w:p>
    <w:p w14:paraId="4D650244" w14:textId="77777777" w:rsidR="00662BE3" w:rsidRPr="008F2D15" w:rsidRDefault="00400ED6" w:rsidP="001E00F2">
      <w:pPr>
        <w:pStyle w:val="ListParagraph"/>
        <w:ind w:left="0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 xml:space="preserve">Experience: </w:t>
      </w:r>
      <w:r w:rsidRPr="008F2D15">
        <w:rPr>
          <w:rFonts w:ascii="Lucida Fax" w:hAnsi="Lucida Fax" w:cs="Arial"/>
          <w:sz w:val="20"/>
          <w:szCs w:val="20"/>
        </w:rPr>
        <w:t>At least 3 Years’ experience in similar field</w:t>
      </w:r>
      <w:r w:rsidR="00662BE3" w:rsidRPr="008F2D15">
        <w:rPr>
          <w:rFonts w:ascii="Lucida Fax" w:hAnsi="Lucida Fax" w:cs="Arial"/>
          <w:sz w:val="20"/>
          <w:szCs w:val="20"/>
        </w:rPr>
        <w:t xml:space="preserve">                 </w:t>
      </w:r>
      <w:r w:rsidR="007A2F67" w:rsidRPr="008F2D15">
        <w:rPr>
          <w:rFonts w:ascii="Lucida Fax" w:hAnsi="Lucida Fax" w:cs="Arial"/>
          <w:sz w:val="20"/>
          <w:szCs w:val="20"/>
        </w:rPr>
        <w:t xml:space="preserve">    </w:t>
      </w:r>
    </w:p>
    <w:p w14:paraId="3714C48B" w14:textId="77777777" w:rsidR="00EE713B" w:rsidRPr="008F2D15" w:rsidRDefault="00B9039B" w:rsidP="007A2F67">
      <w:pPr>
        <w:spacing w:after="0" w:line="240" w:lineRule="auto"/>
        <w:rPr>
          <w:rFonts w:ascii="Lucida Fax" w:hAnsi="Lucida Fax" w:cs="Arial"/>
          <w:sz w:val="20"/>
          <w:szCs w:val="20"/>
        </w:rPr>
      </w:pPr>
      <w:r w:rsidRPr="008F2D15">
        <w:rPr>
          <w:rFonts w:ascii="Lucida Fax" w:hAnsi="Lucida Fax" w:cs="Arial"/>
          <w:b/>
          <w:sz w:val="20"/>
          <w:szCs w:val="20"/>
        </w:rPr>
        <w:t>Skills</w:t>
      </w:r>
      <w:r w:rsidR="007A2F67" w:rsidRPr="008F2D15">
        <w:rPr>
          <w:rFonts w:ascii="Lucida Fax" w:hAnsi="Lucida Fax" w:cs="Arial"/>
          <w:b/>
          <w:sz w:val="20"/>
          <w:szCs w:val="20"/>
        </w:rPr>
        <w:t xml:space="preserve">: </w:t>
      </w:r>
      <w:r w:rsidR="00400ED6" w:rsidRPr="008F2D15">
        <w:rPr>
          <w:rFonts w:ascii="Lucida Fax" w:hAnsi="Lucida Fax" w:cs="Arial"/>
          <w:sz w:val="20"/>
          <w:szCs w:val="20"/>
        </w:rPr>
        <w:t>Intermediate Computing (Microsoft Office), Knowledge of Office processes</w:t>
      </w:r>
    </w:p>
    <w:p w14:paraId="32C4DA2B" w14:textId="77777777" w:rsidR="00CA0BA2" w:rsidRPr="008F2D15" w:rsidRDefault="00CA0BA2" w:rsidP="00BF5188">
      <w:pPr>
        <w:spacing w:after="200" w:line="276" w:lineRule="auto"/>
        <w:rPr>
          <w:rFonts w:ascii="Lucida Fax" w:hAnsi="Lucida Fax" w:cs="Arial"/>
          <w:b/>
          <w:sz w:val="20"/>
          <w:szCs w:val="20"/>
        </w:rPr>
      </w:pPr>
    </w:p>
    <w:p w14:paraId="44F27D03" w14:textId="77777777" w:rsidR="00EF2E7A" w:rsidRPr="008F2D15" w:rsidRDefault="00BF5188" w:rsidP="00626C93">
      <w:pPr>
        <w:spacing w:after="200" w:line="276" w:lineRule="auto"/>
        <w:rPr>
          <w:rFonts w:ascii="Lucida Fax" w:eastAsia="Calibri" w:hAnsi="Lucida Fax" w:cs="Arial"/>
          <w:sz w:val="20"/>
          <w:szCs w:val="20"/>
          <w:lang w:val="en-US"/>
        </w:rPr>
      </w:pPr>
      <w:r w:rsidRPr="008F2D15">
        <w:rPr>
          <w:rFonts w:ascii="Lucida Fax" w:hAnsi="Lucida Fax" w:cs="Arial"/>
          <w:b/>
          <w:sz w:val="20"/>
          <w:szCs w:val="20"/>
        </w:rPr>
        <w:t>Work Conditions</w:t>
      </w:r>
      <w:r w:rsidRPr="008F2D15">
        <w:rPr>
          <w:rFonts w:ascii="Lucida Fax" w:hAnsi="Lucida Fax" w:cs="Arial"/>
          <w:sz w:val="20"/>
          <w:szCs w:val="20"/>
        </w:rPr>
        <w:t xml:space="preserve">: </w:t>
      </w:r>
      <w:r w:rsidR="003F098F" w:rsidRPr="008F2D15">
        <w:rPr>
          <w:rFonts w:ascii="Lucida Fax" w:hAnsi="Lucida Fax" w:cs="Arial"/>
          <w:sz w:val="20"/>
          <w:szCs w:val="20"/>
        </w:rPr>
        <w:t>Work extra hours when needed, Able to work independently and unsupervised, Fit and healthy, Sober habits, Non – smoker, Trustworthy, Team Player</w:t>
      </w:r>
    </w:p>
    <w:p w14:paraId="3B721103" w14:textId="2A06EFDB" w:rsidR="008F2D15" w:rsidRPr="008F2D15" w:rsidRDefault="008F2D15" w:rsidP="008F2D15">
      <w:pPr>
        <w:rPr>
          <w:rFonts w:ascii="Lucida Fax" w:hAnsi="Lucida Fax"/>
          <w:sz w:val="20"/>
          <w:szCs w:val="20"/>
        </w:rPr>
      </w:pPr>
      <w:r w:rsidRPr="008F2D15">
        <w:rPr>
          <w:rFonts w:ascii="Lucida Fax" w:hAnsi="Lucida Fax"/>
          <w:sz w:val="20"/>
          <w:szCs w:val="20"/>
        </w:rPr>
        <w:t>Application forms are available at the NUC HR Administration office</w:t>
      </w:r>
      <w:r w:rsidR="0040503E">
        <w:rPr>
          <w:rFonts w:ascii="Lucida Fax" w:hAnsi="Lucida Fax"/>
          <w:sz w:val="20"/>
          <w:szCs w:val="20"/>
        </w:rPr>
        <w:t xml:space="preserve">, </w:t>
      </w:r>
      <w:proofErr w:type="spellStart"/>
      <w:r w:rsidR="0040503E">
        <w:rPr>
          <w:rFonts w:ascii="Lucida Fax" w:hAnsi="Lucida Fax"/>
          <w:sz w:val="20"/>
          <w:szCs w:val="20"/>
        </w:rPr>
        <w:t>Aiwo</w:t>
      </w:r>
      <w:proofErr w:type="spellEnd"/>
      <w:r w:rsidR="0040503E">
        <w:rPr>
          <w:rFonts w:ascii="Lucida Fax" w:hAnsi="Lucida Fax"/>
          <w:sz w:val="20"/>
          <w:szCs w:val="20"/>
        </w:rPr>
        <w:t xml:space="preserve"> District, Power station</w:t>
      </w:r>
      <w:r w:rsidRPr="008F2D15">
        <w:rPr>
          <w:rFonts w:ascii="Lucida Fax" w:hAnsi="Lucida Fax"/>
          <w:sz w:val="20"/>
          <w:szCs w:val="20"/>
        </w:rPr>
        <w:t xml:space="preserve"> or you may submit applications in a </w:t>
      </w:r>
      <w:r w:rsidR="0040503E">
        <w:rPr>
          <w:rFonts w:ascii="Lucida Fax" w:hAnsi="Lucida Fax"/>
          <w:sz w:val="20"/>
          <w:szCs w:val="20"/>
        </w:rPr>
        <w:t>letter addressed to the HR Manager</w:t>
      </w:r>
      <w:r w:rsidRPr="008F2D15">
        <w:rPr>
          <w:rFonts w:ascii="Lucida Fax" w:hAnsi="Lucida Fax"/>
          <w:sz w:val="20"/>
          <w:szCs w:val="20"/>
        </w:rPr>
        <w:t xml:space="preserve"> with CV, Contact details, reference letters, and any other relevant documents.</w:t>
      </w:r>
    </w:p>
    <w:p w14:paraId="220379A2" w14:textId="77777777" w:rsidR="008F2D15" w:rsidRPr="008F2D15" w:rsidRDefault="008F2D15" w:rsidP="008F2D15">
      <w:pPr>
        <w:rPr>
          <w:rFonts w:ascii="Lucida Fax" w:hAnsi="Lucida Fax"/>
          <w:sz w:val="20"/>
          <w:szCs w:val="20"/>
        </w:rPr>
      </w:pPr>
      <w:r w:rsidRPr="008F2D15">
        <w:rPr>
          <w:rFonts w:ascii="Lucida Fax" w:hAnsi="Lucida Fax"/>
          <w:b/>
          <w:sz w:val="20"/>
          <w:szCs w:val="20"/>
        </w:rPr>
        <w:t>Contact details</w:t>
      </w:r>
      <w:r w:rsidRPr="008F2D15">
        <w:rPr>
          <w:rFonts w:ascii="Lucida Fax" w:hAnsi="Lucida Fax"/>
          <w:sz w:val="20"/>
          <w:szCs w:val="20"/>
        </w:rPr>
        <w:t xml:space="preserve">:  Email: </w:t>
      </w:r>
      <w:hyperlink r:id="rId8" w:history="1">
        <w:r w:rsidRPr="008F2D15">
          <w:rPr>
            <w:rStyle w:val="Hyperlink"/>
            <w:rFonts w:ascii="Lucida Fax" w:hAnsi="Lucida Fax"/>
            <w:sz w:val="20"/>
            <w:szCs w:val="20"/>
          </w:rPr>
          <w:t>hr-team@nuc.com.nr</w:t>
        </w:r>
      </w:hyperlink>
      <w:r w:rsidRPr="008F2D15">
        <w:rPr>
          <w:rFonts w:ascii="Lucida Fax" w:hAnsi="Lucida Fax"/>
          <w:sz w:val="20"/>
          <w:szCs w:val="20"/>
        </w:rPr>
        <w:t xml:space="preserve"> or Call us: 5574059</w:t>
      </w:r>
    </w:p>
    <w:p w14:paraId="7A5DF1A6" w14:textId="0F12B071" w:rsidR="008F2D15" w:rsidRPr="008F2D15" w:rsidRDefault="008F2D15" w:rsidP="008F2D15">
      <w:pPr>
        <w:rPr>
          <w:rFonts w:ascii="Lucida Fax" w:hAnsi="Lucida Fax"/>
          <w:sz w:val="20"/>
          <w:szCs w:val="20"/>
        </w:rPr>
      </w:pPr>
      <w:r w:rsidRPr="008F2D15">
        <w:rPr>
          <w:rFonts w:ascii="Lucida Fax" w:hAnsi="Lucida Fax"/>
          <w:b/>
          <w:sz w:val="20"/>
          <w:szCs w:val="20"/>
        </w:rPr>
        <w:t>Closing date</w:t>
      </w:r>
      <w:r w:rsidRPr="008F2D15">
        <w:rPr>
          <w:rFonts w:ascii="Lucida Fax" w:hAnsi="Lucida Fax"/>
          <w:sz w:val="20"/>
          <w:szCs w:val="20"/>
        </w:rPr>
        <w:t xml:space="preserve">: </w:t>
      </w:r>
      <w:r w:rsidR="00C77F88">
        <w:rPr>
          <w:rFonts w:ascii="Lucida Fax" w:hAnsi="Lucida Fax"/>
          <w:sz w:val="20"/>
          <w:szCs w:val="20"/>
        </w:rPr>
        <w:t>23</w:t>
      </w:r>
      <w:bookmarkStart w:id="0" w:name="_GoBack"/>
      <w:bookmarkEnd w:id="0"/>
      <w:r w:rsidR="00B75524">
        <w:rPr>
          <w:rFonts w:ascii="Lucida Fax" w:hAnsi="Lucida Fax"/>
          <w:sz w:val="20"/>
          <w:szCs w:val="20"/>
        </w:rPr>
        <w:t>/Feb</w:t>
      </w:r>
      <w:r w:rsidRPr="008F2D15">
        <w:rPr>
          <w:rFonts w:ascii="Lucida Fax" w:hAnsi="Lucida Fax"/>
          <w:sz w:val="20"/>
          <w:szCs w:val="20"/>
        </w:rPr>
        <w:t xml:space="preserve">/2022. </w:t>
      </w:r>
    </w:p>
    <w:p w14:paraId="010C572F" w14:textId="77777777" w:rsidR="008F2D15" w:rsidRPr="008F2D15" w:rsidRDefault="008F2D15" w:rsidP="008F2D15">
      <w:pPr>
        <w:pStyle w:val="NormalWeb"/>
        <w:shd w:val="clear" w:color="auto" w:fill="FFFFFF"/>
        <w:spacing w:before="0" w:beforeAutospacing="0" w:after="0"/>
        <w:textAlignment w:val="baseline"/>
        <w:rPr>
          <w:rFonts w:ascii="Lucida Fax" w:hAnsi="Lucida Fax"/>
          <w:color w:val="1C1C1C"/>
          <w:sz w:val="20"/>
          <w:szCs w:val="20"/>
        </w:rPr>
      </w:pPr>
      <w:r w:rsidRPr="008F2D15">
        <w:rPr>
          <w:rStyle w:val="Emphasis"/>
          <w:rFonts w:ascii="Lucida Fax" w:hAnsi="Lucida Fax"/>
          <w:bCs/>
          <w:color w:val="1C1C1C"/>
          <w:sz w:val="20"/>
          <w:szCs w:val="20"/>
          <w:bdr w:val="none" w:sz="0" w:space="0" w:color="auto" w:frame="1"/>
        </w:rPr>
        <w:t>Please note applications may be short-listed and progressed prior to the closing date.</w:t>
      </w:r>
    </w:p>
    <w:p w14:paraId="51794C83" w14:textId="77777777" w:rsidR="008F2D15" w:rsidRPr="008F2D15" w:rsidRDefault="008F2D15" w:rsidP="008F2D15">
      <w:pPr>
        <w:pStyle w:val="NormalWeb"/>
        <w:shd w:val="clear" w:color="auto" w:fill="FFFFFF"/>
        <w:spacing w:before="0" w:beforeAutospacing="0" w:after="0"/>
        <w:textAlignment w:val="baseline"/>
        <w:rPr>
          <w:rFonts w:ascii="Lucida Fax" w:hAnsi="Lucida Fax"/>
          <w:color w:val="1C1C1C"/>
          <w:sz w:val="20"/>
          <w:szCs w:val="20"/>
        </w:rPr>
      </w:pPr>
      <w:r w:rsidRPr="008F2D15">
        <w:rPr>
          <w:rStyle w:val="Emphasis"/>
          <w:rFonts w:ascii="Lucida Fax" w:hAnsi="Lucida Fax"/>
          <w:color w:val="1C1C1C"/>
          <w:sz w:val="20"/>
          <w:szCs w:val="20"/>
          <w:bdr w:val="none" w:sz="0" w:space="0" w:color="auto" w:frame="1"/>
        </w:rPr>
        <w:t>At NUC, we want our people to reflect the community we operate in, and encourage applications from a diverse range of people, backgrounds and experiences.</w:t>
      </w:r>
    </w:p>
    <w:p w14:paraId="4CC229D2" w14:textId="77777777" w:rsidR="0025638F" w:rsidRPr="008F2D15" w:rsidRDefault="0025638F" w:rsidP="00220491">
      <w:pPr>
        <w:tabs>
          <w:tab w:val="left" w:pos="0"/>
        </w:tabs>
        <w:spacing w:line="360" w:lineRule="auto"/>
        <w:jc w:val="both"/>
        <w:rPr>
          <w:rFonts w:ascii="Lucida Fax" w:hAnsi="Lucida Fax" w:cs="Arial"/>
          <w:b/>
          <w:sz w:val="20"/>
          <w:szCs w:val="20"/>
        </w:rPr>
      </w:pPr>
    </w:p>
    <w:sectPr w:rsidR="0025638F" w:rsidRPr="008F2D15" w:rsidSect="00B166E2">
      <w:headerReference w:type="default" r:id="rId9"/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1B1F" w14:textId="77777777" w:rsidR="00B975CF" w:rsidRDefault="00B975CF" w:rsidP="00E8723D">
      <w:pPr>
        <w:spacing w:after="0" w:line="240" w:lineRule="auto"/>
      </w:pPr>
      <w:r>
        <w:separator/>
      </w:r>
    </w:p>
  </w:endnote>
  <w:endnote w:type="continuationSeparator" w:id="0">
    <w:p w14:paraId="52A43680" w14:textId="77777777" w:rsidR="00B975CF" w:rsidRDefault="00B975CF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4A38" w14:textId="77777777" w:rsidR="00B975CF" w:rsidRDefault="00B975CF" w:rsidP="00E8723D">
      <w:pPr>
        <w:spacing w:after="0" w:line="240" w:lineRule="auto"/>
      </w:pPr>
      <w:r>
        <w:separator/>
      </w:r>
    </w:p>
  </w:footnote>
  <w:footnote w:type="continuationSeparator" w:id="0">
    <w:p w14:paraId="70B8A42C" w14:textId="77777777" w:rsidR="00B975CF" w:rsidRDefault="00B975CF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EE97" w14:textId="77777777" w:rsidR="00E8723D" w:rsidRDefault="00E872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FA2E20" wp14:editId="4FC855C5">
          <wp:simplePos x="0" y="0"/>
          <wp:positionH relativeFrom="column">
            <wp:posOffset>1685925</wp:posOffset>
          </wp:positionH>
          <wp:positionV relativeFrom="paragraph">
            <wp:posOffset>-373380</wp:posOffset>
          </wp:positionV>
          <wp:extent cx="2333625" cy="1171575"/>
          <wp:effectExtent l="0" t="0" r="9525" b="9525"/>
          <wp:wrapTight wrapText="bothSides">
            <wp:wrapPolygon edited="0">
              <wp:start x="0" y="0"/>
              <wp:lineTo x="0" y="21424"/>
              <wp:lineTo x="21512" y="21424"/>
              <wp:lineTo x="21512" y="0"/>
              <wp:lineTo x="0" y="0"/>
            </wp:wrapPolygon>
          </wp:wrapTight>
          <wp:docPr id="10" name="Picture 10" descr="C:\Users\gardenia\Documents\HR Assistant (resume after Acting sec for CEO)\mun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gardenia\Documents\HR Assistant (resume after Acting sec for CEO)\mun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B92"/>
    <w:multiLevelType w:val="hybridMultilevel"/>
    <w:tmpl w:val="146A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83"/>
    <w:multiLevelType w:val="hybridMultilevel"/>
    <w:tmpl w:val="59AC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1F3F"/>
    <w:multiLevelType w:val="hybridMultilevel"/>
    <w:tmpl w:val="F6B651D8"/>
    <w:lvl w:ilvl="0" w:tplc="42320BCA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77D29"/>
    <w:multiLevelType w:val="hybridMultilevel"/>
    <w:tmpl w:val="3BB4EE14"/>
    <w:lvl w:ilvl="0" w:tplc="143CAA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7D6A"/>
    <w:multiLevelType w:val="hybridMultilevel"/>
    <w:tmpl w:val="35F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21F81"/>
    <w:multiLevelType w:val="hybridMultilevel"/>
    <w:tmpl w:val="ADBA2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2766"/>
    <w:multiLevelType w:val="hybridMultilevel"/>
    <w:tmpl w:val="26A61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738B"/>
    <w:multiLevelType w:val="hybridMultilevel"/>
    <w:tmpl w:val="A8BA7D58"/>
    <w:lvl w:ilvl="0" w:tplc="178EF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8"/>
    <w:rsid w:val="0000610B"/>
    <w:rsid w:val="000223C3"/>
    <w:rsid w:val="000228D1"/>
    <w:rsid w:val="000273E1"/>
    <w:rsid w:val="000329FA"/>
    <w:rsid w:val="00032CAC"/>
    <w:rsid w:val="00035309"/>
    <w:rsid w:val="00036251"/>
    <w:rsid w:val="0005442D"/>
    <w:rsid w:val="000558B5"/>
    <w:rsid w:val="00057BDD"/>
    <w:rsid w:val="00067896"/>
    <w:rsid w:val="000A6933"/>
    <w:rsid w:val="000D76FA"/>
    <w:rsid w:val="000E08DA"/>
    <w:rsid w:val="000E65D4"/>
    <w:rsid w:val="000F614D"/>
    <w:rsid w:val="001505EC"/>
    <w:rsid w:val="00153E3B"/>
    <w:rsid w:val="00173F9A"/>
    <w:rsid w:val="0017742D"/>
    <w:rsid w:val="001853C2"/>
    <w:rsid w:val="001A696A"/>
    <w:rsid w:val="001B56EB"/>
    <w:rsid w:val="001E00F2"/>
    <w:rsid w:val="002014F0"/>
    <w:rsid w:val="00210E50"/>
    <w:rsid w:val="0021565F"/>
    <w:rsid w:val="00217F00"/>
    <w:rsid w:val="00220491"/>
    <w:rsid w:val="00232741"/>
    <w:rsid w:val="00233D1B"/>
    <w:rsid w:val="00240962"/>
    <w:rsid w:val="00241A30"/>
    <w:rsid w:val="0025028A"/>
    <w:rsid w:val="0025172E"/>
    <w:rsid w:val="0025339B"/>
    <w:rsid w:val="00255031"/>
    <w:rsid w:val="0025638F"/>
    <w:rsid w:val="0026039F"/>
    <w:rsid w:val="002603B8"/>
    <w:rsid w:val="00264BBE"/>
    <w:rsid w:val="00271520"/>
    <w:rsid w:val="00292A1E"/>
    <w:rsid w:val="00297BDB"/>
    <w:rsid w:val="002B2966"/>
    <w:rsid w:val="002C60DE"/>
    <w:rsid w:val="003005B6"/>
    <w:rsid w:val="003616C4"/>
    <w:rsid w:val="003675B3"/>
    <w:rsid w:val="003825F8"/>
    <w:rsid w:val="0039051A"/>
    <w:rsid w:val="00395BDC"/>
    <w:rsid w:val="003A3416"/>
    <w:rsid w:val="003B0BF2"/>
    <w:rsid w:val="003C04EB"/>
    <w:rsid w:val="003D11F5"/>
    <w:rsid w:val="003F098F"/>
    <w:rsid w:val="003F291C"/>
    <w:rsid w:val="00400ED6"/>
    <w:rsid w:val="0040503E"/>
    <w:rsid w:val="00423201"/>
    <w:rsid w:val="00433003"/>
    <w:rsid w:val="00436D43"/>
    <w:rsid w:val="00447072"/>
    <w:rsid w:val="0046527F"/>
    <w:rsid w:val="004833DA"/>
    <w:rsid w:val="00486397"/>
    <w:rsid w:val="004A2BD9"/>
    <w:rsid w:val="004B0064"/>
    <w:rsid w:val="00503111"/>
    <w:rsid w:val="00506F4A"/>
    <w:rsid w:val="0051361D"/>
    <w:rsid w:val="005231E2"/>
    <w:rsid w:val="00524EFE"/>
    <w:rsid w:val="005254F8"/>
    <w:rsid w:val="005407C5"/>
    <w:rsid w:val="005659E6"/>
    <w:rsid w:val="00570CEF"/>
    <w:rsid w:val="005807CF"/>
    <w:rsid w:val="005824B8"/>
    <w:rsid w:val="005913D6"/>
    <w:rsid w:val="005C2178"/>
    <w:rsid w:val="005D043D"/>
    <w:rsid w:val="005D2EB0"/>
    <w:rsid w:val="005E44E5"/>
    <w:rsid w:val="005E5AC5"/>
    <w:rsid w:val="00607727"/>
    <w:rsid w:val="00612A37"/>
    <w:rsid w:val="00626C93"/>
    <w:rsid w:val="0063427D"/>
    <w:rsid w:val="00662BE3"/>
    <w:rsid w:val="00670FBA"/>
    <w:rsid w:val="00676645"/>
    <w:rsid w:val="00684559"/>
    <w:rsid w:val="006918DB"/>
    <w:rsid w:val="00693E97"/>
    <w:rsid w:val="006A57AE"/>
    <w:rsid w:val="006C5808"/>
    <w:rsid w:val="006C725D"/>
    <w:rsid w:val="006D139D"/>
    <w:rsid w:val="006D6672"/>
    <w:rsid w:val="006E1961"/>
    <w:rsid w:val="006E2BBC"/>
    <w:rsid w:val="007029DB"/>
    <w:rsid w:val="007045A7"/>
    <w:rsid w:val="00715010"/>
    <w:rsid w:val="00727964"/>
    <w:rsid w:val="0073287B"/>
    <w:rsid w:val="007653BB"/>
    <w:rsid w:val="00781476"/>
    <w:rsid w:val="007A2F67"/>
    <w:rsid w:val="007C3CAF"/>
    <w:rsid w:val="007E1852"/>
    <w:rsid w:val="007F0A09"/>
    <w:rsid w:val="008223D4"/>
    <w:rsid w:val="008314E9"/>
    <w:rsid w:val="00832BBA"/>
    <w:rsid w:val="0083345E"/>
    <w:rsid w:val="00845C11"/>
    <w:rsid w:val="0087381A"/>
    <w:rsid w:val="008774E3"/>
    <w:rsid w:val="00883278"/>
    <w:rsid w:val="00895FA6"/>
    <w:rsid w:val="008A7C42"/>
    <w:rsid w:val="008C3293"/>
    <w:rsid w:val="008D04C0"/>
    <w:rsid w:val="008E2F53"/>
    <w:rsid w:val="008F016B"/>
    <w:rsid w:val="008F2D15"/>
    <w:rsid w:val="00906111"/>
    <w:rsid w:val="00942CAA"/>
    <w:rsid w:val="009470C2"/>
    <w:rsid w:val="0094770A"/>
    <w:rsid w:val="00957592"/>
    <w:rsid w:val="00960B0A"/>
    <w:rsid w:val="00960EFA"/>
    <w:rsid w:val="00970E7B"/>
    <w:rsid w:val="0097375E"/>
    <w:rsid w:val="009A795F"/>
    <w:rsid w:val="009B777C"/>
    <w:rsid w:val="009C333D"/>
    <w:rsid w:val="00A05A8E"/>
    <w:rsid w:val="00A178F7"/>
    <w:rsid w:val="00A20E3C"/>
    <w:rsid w:val="00A21362"/>
    <w:rsid w:val="00A27192"/>
    <w:rsid w:val="00A35B01"/>
    <w:rsid w:val="00A42E67"/>
    <w:rsid w:val="00A46AFD"/>
    <w:rsid w:val="00A95BED"/>
    <w:rsid w:val="00AB0537"/>
    <w:rsid w:val="00AD25A7"/>
    <w:rsid w:val="00AE3E7A"/>
    <w:rsid w:val="00AE692B"/>
    <w:rsid w:val="00B166E2"/>
    <w:rsid w:val="00B304F0"/>
    <w:rsid w:val="00B34B31"/>
    <w:rsid w:val="00B410B8"/>
    <w:rsid w:val="00B41146"/>
    <w:rsid w:val="00B45DF5"/>
    <w:rsid w:val="00B52239"/>
    <w:rsid w:val="00B75524"/>
    <w:rsid w:val="00B833FE"/>
    <w:rsid w:val="00B9039B"/>
    <w:rsid w:val="00B975CF"/>
    <w:rsid w:val="00BA1951"/>
    <w:rsid w:val="00BE0CB1"/>
    <w:rsid w:val="00BE1228"/>
    <w:rsid w:val="00BE21BA"/>
    <w:rsid w:val="00BE58B2"/>
    <w:rsid w:val="00BF5188"/>
    <w:rsid w:val="00C15472"/>
    <w:rsid w:val="00C23FE5"/>
    <w:rsid w:val="00C306E8"/>
    <w:rsid w:val="00C35CEB"/>
    <w:rsid w:val="00C40EE9"/>
    <w:rsid w:val="00C73A0E"/>
    <w:rsid w:val="00C77F88"/>
    <w:rsid w:val="00C92663"/>
    <w:rsid w:val="00CA0BA2"/>
    <w:rsid w:val="00CC4F3B"/>
    <w:rsid w:val="00CD6BA1"/>
    <w:rsid w:val="00CE6E06"/>
    <w:rsid w:val="00D16C86"/>
    <w:rsid w:val="00D23764"/>
    <w:rsid w:val="00D55376"/>
    <w:rsid w:val="00D6394D"/>
    <w:rsid w:val="00D876CE"/>
    <w:rsid w:val="00DD2F71"/>
    <w:rsid w:val="00DE5540"/>
    <w:rsid w:val="00DE624F"/>
    <w:rsid w:val="00DF120C"/>
    <w:rsid w:val="00DF2DA4"/>
    <w:rsid w:val="00E12267"/>
    <w:rsid w:val="00E17854"/>
    <w:rsid w:val="00E21FD8"/>
    <w:rsid w:val="00E253D6"/>
    <w:rsid w:val="00E71D44"/>
    <w:rsid w:val="00E81146"/>
    <w:rsid w:val="00E8723D"/>
    <w:rsid w:val="00E9514F"/>
    <w:rsid w:val="00EB2DA2"/>
    <w:rsid w:val="00EB5626"/>
    <w:rsid w:val="00EB7140"/>
    <w:rsid w:val="00EC125F"/>
    <w:rsid w:val="00ED0CCA"/>
    <w:rsid w:val="00ED6B8F"/>
    <w:rsid w:val="00EE713B"/>
    <w:rsid w:val="00EF2E7A"/>
    <w:rsid w:val="00F06F7D"/>
    <w:rsid w:val="00F14D4C"/>
    <w:rsid w:val="00F364EB"/>
    <w:rsid w:val="00F37FA4"/>
    <w:rsid w:val="00F5427C"/>
    <w:rsid w:val="00F6368A"/>
    <w:rsid w:val="00F9445E"/>
    <w:rsid w:val="00F95502"/>
    <w:rsid w:val="00FA2A16"/>
    <w:rsid w:val="00FA7D2C"/>
    <w:rsid w:val="00FB498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C89E"/>
  <w15:chartTrackingRefBased/>
  <w15:docId w15:val="{353918A8-3C52-49A2-B401-CEEDAE3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  <w:style w:type="paragraph" w:styleId="ListParagraph">
    <w:name w:val="List Paragraph"/>
    <w:basedOn w:val="Normal"/>
    <w:uiPriority w:val="34"/>
    <w:qFormat/>
    <w:rsid w:val="00A0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3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F2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team@nuc.com.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4F39-8576-4A9B-B11F-18E7CA98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sco Maximus Diranga</dc:creator>
  <cp:keywords>NUC HR Team Leader</cp:keywords>
  <dc:description/>
  <cp:lastModifiedBy>Glerin GD. Dube</cp:lastModifiedBy>
  <cp:revision>8</cp:revision>
  <dcterms:created xsi:type="dcterms:W3CDTF">2022-02-02T02:28:00Z</dcterms:created>
  <dcterms:modified xsi:type="dcterms:W3CDTF">2022-02-02T03:27:00Z</dcterms:modified>
</cp:coreProperties>
</file>